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77777777" w:rsidR="000638A6" w:rsidRPr="00A543D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32"/>
        </w:rPr>
      </w:pPr>
      <w:r w:rsidRPr="00A543D1">
        <w:rPr>
          <w:rFonts w:asciiTheme="minorHAnsi" w:hAnsiTheme="minorHAnsi" w:cs="Arial"/>
          <w:sz w:val="32"/>
        </w:rPr>
        <w:t xml:space="preserve">Formularz zgłoszeniowy uwag do projektu </w:t>
      </w:r>
    </w:p>
    <w:p w14:paraId="6B1E3A6F" w14:textId="77777777" w:rsidR="000638A6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32"/>
        </w:rPr>
      </w:pPr>
      <w:r w:rsidRPr="00A543D1">
        <w:rPr>
          <w:rFonts w:asciiTheme="minorHAnsi" w:hAnsiTheme="minorHAnsi" w:cs="Arial"/>
          <w:sz w:val="32"/>
        </w:rPr>
        <w:t xml:space="preserve">Instrukcji Ruchu i Eksploatacji Sieci Dystrybucyjnej OSD </w:t>
      </w:r>
      <w:r w:rsidR="00135ED0">
        <w:rPr>
          <w:rFonts w:asciiTheme="minorHAnsi" w:hAnsiTheme="minorHAnsi" w:cs="Arial"/>
          <w:sz w:val="32"/>
        </w:rPr>
        <w:t>spółek Grupy Kapitałowej ESV</w:t>
      </w:r>
      <w:r w:rsidRPr="00A543D1">
        <w:rPr>
          <w:rFonts w:asciiTheme="minorHAnsi" w:hAnsiTheme="minorHAnsi" w:cs="Arial"/>
          <w:sz w:val="32"/>
        </w:rPr>
        <w:t>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77777777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ie propozycje zapisów (korekt)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D180" w14:textId="77777777" w:rsidR="002A5D74" w:rsidRDefault="002A5D74" w:rsidP="00FB46FD">
      <w:pPr>
        <w:spacing w:after="0" w:line="240" w:lineRule="auto"/>
      </w:pPr>
      <w:r>
        <w:separator/>
      </w:r>
    </w:p>
  </w:endnote>
  <w:endnote w:type="continuationSeparator" w:id="0">
    <w:p w14:paraId="12F3316B" w14:textId="77777777" w:rsidR="002A5D74" w:rsidRDefault="002A5D74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4153" w14:textId="77777777" w:rsidR="002A5D74" w:rsidRDefault="002A5D74" w:rsidP="00FB46FD">
      <w:pPr>
        <w:spacing w:after="0" w:line="240" w:lineRule="auto"/>
      </w:pPr>
      <w:r>
        <w:separator/>
      </w:r>
    </w:p>
  </w:footnote>
  <w:footnote w:type="continuationSeparator" w:id="0">
    <w:p w14:paraId="463D0B8D" w14:textId="77777777" w:rsidR="002A5D74" w:rsidRDefault="002A5D74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2025E6"/>
    <w:rsid w:val="0026630B"/>
    <w:rsid w:val="002A5D74"/>
    <w:rsid w:val="002E3FB6"/>
    <w:rsid w:val="00303F10"/>
    <w:rsid w:val="00357E60"/>
    <w:rsid w:val="00362DB1"/>
    <w:rsid w:val="003D3031"/>
    <w:rsid w:val="00406EB4"/>
    <w:rsid w:val="004075E9"/>
    <w:rsid w:val="00466113"/>
    <w:rsid w:val="00487793"/>
    <w:rsid w:val="004C05A9"/>
    <w:rsid w:val="004C400F"/>
    <w:rsid w:val="005073A8"/>
    <w:rsid w:val="00511D8D"/>
    <w:rsid w:val="00530704"/>
    <w:rsid w:val="0053110A"/>
    <w:rsid w:val="00577EE3"/>
    <w:rsid w:val="00592F67"/>
    <w:rsid w:val="005A2416"/>
    <w:rsid w:val="005D379F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213D3"/>
    <w:rsid w:val="00843B00"/>
    <w:rsid w:val="00856950"/>
    <w:rsid w:val="008B0514"/>
    <w:rsid w:val="00925137"/>
    <w:rsid w:val="00930153"/>
    <w:rsid w:val="00931E68"/>
    <w:rsid w:val="0096002E"/>
    <w:rsid w:val="0098672D"/>
    <w:rsid w:val="00A543D1"/>
    <w:rsid w:val="00A834D7"/>
    <w:rsid w:val="00A85D8F"/>
    <w:rsid w:val="00B01EAE"/>
    <w:rsid w:val="00B1553D"/>
    <w:rsid w:val="00B20A7A"/>
    <w:rsid w:val="00B44A61"/>
    <w:rsid w:val="00BF19D0"/>
    <w:rsid w:val="00C00E90"/>
    <w:rsid w:val="00C20CB7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B46FD"/>
    <w:rsid w:val="00FC1B5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iębiorstwo Energetyczne "ESV" S.A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Marek Wodawski</cp:lastModifiedBy>
  <cp:revision>2</cp:revision>
  <cp:lastPrinted>2014-07-03T09:52:00Z</cp:lastPrinted>
  <dcterms:created xsi:type="dcterms:W3CDTF">2019-03-01T09:55:00Z</dcterms:created>
  <dcterms:modified xsi:type="dcterms:W3CDTF">2019-03-01T09:55:00Z</dcterms:modified>
</cp:coreProperties>
</file>